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  <w:r w:rsidR="0078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7159E">
              <w:rPr>
                <w:rFonts w:ascii="Times New Roman" w:hAnsi="Times New Roman" w:cs="Times New Roman"/>
                <w:sz w:val="24"/>
                <w:szCs w:val="24"/>
              </w:rPr>
              <w:t xml:space="preserve"> - ¾ доли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F7159E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9E" w:rsidRDefault="00F7159E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FC332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28" w:rsidRDefault="00FC332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B35F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6947F2" w:rsidTr="00CB644C">
        <w:trPr>
          <w:jc w:val="center"/>
        </w:trPr>
        <w:tc>
          <w:tcPr>
            <w:tcW w:w="190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C2835">
              <w:rPr>
                <w:rFonts w:ascii="Times New Roman" w:hAnsi="Times New Roman" w:cs="Times New Roman"/>
                <w:sz w:val="24"/>
                <w:szCs w:val="24"/>
              </w:rPr>
              <w:t xml:space="preserve"> - ½  доля</w:t>
            </w:r>
          </w:p>
          <w:p w:rsidR="004D76A8" w:rsidRPr="00F97E84" w:rsidRDefault="004D76A8" w:rsidP="007C2835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715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283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F7159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7C2835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35" w:rsidRDefault="007C2835" w:rsidP="007C2835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7C2835" w:rsidP="007C2835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35" w:rsidRDefault="007C2835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B35F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3A16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13190"/>
    <w:rsid w:val="00937731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40:00Z</dcterms:created>
  <dcterms:modified xsi:type="dcterms:W3CDTF">2014-01-10T09:41:00Z</dcterms:modified>
</cp:coreProperties>
</file>